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C41AF" w14:textId="77777777" w:rsidR="00AF479F" w:rsidRPr="00B73411" w:rsidRDefault="00AE20E0" w:rsidP="00D534E4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B73411">
        <w:rPr>
          <w:rFonts w:eastAsia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37FF0" wp14:editId="3E4FEEB5">
                <wp:simplePos x="0" y="0"/>
                <wp:positionH relativeFrom="column">
                  <wp:posOffset>4594860</wp:posOffset>
                </wp:positionH>
                <wp:positionV relativeFrom="page">
                  <wp:posOffset>723900</wp:posOffset>
                </wp:positionV>
                <wp:extent cx="1323975" cy="14668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B0BE" w14:textId="77777777" w:rsidR="00AE20E0" w:rsidRDefault="00E65BF7"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E6CF20" wp14:editId="40187C49">
                                  <wp:extent cx="1055370" cy="1516380"/>
                                  <wp:effectExtent l="0" t="0" r="11430" b="762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arge_tfontain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7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37FF0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margin-left:361.8pt;margin-top:57pt;width:104.25pt;height:1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" filled="f" stroked="f">
                <v:textbox>
                  <w:txbxContent>
                    <w:p w14:paraId="19DBB0BE" w14:textId="77777777" w:rsidR="00AE20E0" w:rsidRDefault="00E65BF7"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10E6CF20" wp14:editId="40187C49">
                            <wp:extent cx="1055370" cy="1516380"/>
                            <wp:effectExtent l="0" t="0" r="11430" b="762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arge_tfontain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5370" cy="1516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5BF7" w:rsidRPr="00B73411">
        <w:rPr>
          <w:rFonts w:eastAsia="Times New Roman" w:cs="Times New Roman"/>
          <w:b/>
          <w:bCs/>
          <w:noProof/>
          <w:lang w:eastAsia="zh-CN"/>
        </w:rPr>
        <w:t>Thibaut</w:t>
      </w:r>
      <w:r w:rsidR="00445461" w:rsidRPr="00B73411">
        <w:rPr>
          <w:rFonts w:eastAsia="Times New Roman" w:cs="Times New Roman"/>
          <w:b/>
          <w:bCs/>
          <w:lang w:eastAsia="fr-FR"/>
        </w:rPr>
        <w:t xml:space="preserve"> FONTAINE</w:t>
      </w:r>
    </w:p>
    <w:p w14:paraId="5F90A300" w14:textId="77777777" w:rsidR="00E65BF7" w:rsidRPr="00175866" w:rsidRDefault="00AF479F" w:rsidP="00E65BF7">
      <w:pPr>
        <w:shd w:val="clear" w:color="auto" w:fill="FFFFFF"/>
        <w:spacing w:after="0" w:line="240" w:lineRule="auto"/>
        <w:rPr>
          <w:rFonts w:eastAsia="Times New Roman" w:cs="Times New Roman"/>
          <w:lang w:val="en-US" w:eastAsia="fr-FR"/>
        </w:rPr>
      </w:pPr>
      <w:r w:rsidRPr="00175866">
        <w:rPr>
          <w:rFonts w:eastAsia="Times New Roman" w:cs="Times New Roman"/>
          <w:color w:val="FFFFFF" w:themeColor="background1"/>
          <w:sz w:val="8"/>
          <w:lang w:val="en-US" w:eastAsia="fr-FR"/>
        </w:rPr>
        <w:t xml:space="preserve">I </w:t>
      </w:r>
      <w:r w:rsidR="00C319BF" w:rsidRPr="00175866">
        <w:rPr>
          <w:rFonts w:eastAsia="Times New Roman" w:cs="Times New Roman"/>
          <w:lang w:val="en-US" w:eastAsia="fr-FR"/>
        </w:rPr>
        <w:br/>
      </w:r>
      <w:r w:rsidR="00E65BF7" w:rsidRPr="00175866">
        <w:rPr>
          <w:rFonts w:eastAsia="Times New Roman" w:cs="Times New Roman"/>
          <w:lang w:val="en-US" w:eastAsia="fr-FR"/>
        </w:rPr>
        <w:t>171 boulevard Victor Hugo, apt. 140</w:t>
      </w:r>
    </w:p>
    <w:p w14:paraId="4ACA1B54" w14:textId="77777777" w:rsidR="00E65BF7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>Les Estudines Victor Hugo</w:t>
      </w:r>
    </w:p>
    <w:p w14:paraId="468747AC" w14:textId="61F2F795" w:rsidR="00493C90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>92110 CLICHY</w:t>
      </w:r>
      <w:r w:rsidR="00962160">
        <w:rPr>
          <w:rFonts w:eastAsia="Times New Roman" w:cs="Times New Roman"/>
          <w:lang w:val="es-ES" w:eastAsia="fr-FR"/>
        </w:rPr>
        <w:t>, FRANCE</w:t>
      </w:r>
      <w:r w:rsidR="00610207" w:rsidRPr="00175866">
        <w:rPr>
          <w:rFonts w:eastAsia="Times New Roman" w:cs="Times New Roman"/>
          <w:lang w:val="es-ES" w:eastAsia="fr-FR"/>
        </w:rPr>
        <w:br/>
      </w:r>
      <w:r w:rsidRPr="00175866">
        <w:rPr>
          <w:rFonts w:eastAsia="Times New Roman" w:cs="Times New Roman"/>
          <w:lang w:val="es-ES" w:eastAsia="fr-FR"/>
        </w:rPr>
        <w:t xml:space="preserve">Mob : </w:t>
      </w:r>
      <w:r w:rsidR="00411E0C">
        <w:rPr>
          <w:rFonts w:eastAsia="Times New Roman" w:cs="Times New Roman"/>
          <w:lang w:val="es-ES" w:eastAsia="fr-FR"/>
        </w:rPr>
        <w:t xml:space="preserve">+33 </w:t>
      </w:r>
      <w:r w:rsidRPr="00175866">
        <w:rPr>
          <w:rFonts w:eastAsia="Times New Roman" w:cs="Times New Roman"/>
          <w:lang w:val="es-ES" w:eastAsia="fr-FR"/>
        </w:rPr>
        <w:t>6 52 50 26 87</w:t>
      </w:r>
    </w:p>
    <w:p w14:paraId="4ED56960" w14:textId="6BF79A8C" w:rsidR="00552B8F" w:rsidRPr="00B73411" w:rsidRDefault="00BF4BD7" w:rsidP="00425485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color w:val="auto"/>
          <w:u w:val="none"/>
          <w:lang w:eastAsia="fr-FR"/>
        </w:rPr>
      </w:pPr>
      <w:hyperlink r:id="rId10" w:history="1">
        <w:r w:rsidR="00E65BF7" w:rsidRPr="00B73411">
          <w:rPr>
            <w:rStyle w:val="Hyperlink"/>
            <w:rFonts w:eastAsia="Times New Roman" w:cs="Times New Roman"/>
            <w:lang w:eastAsia="fr-FR"/>
          </w:rPr>
          <w:t>tfontain@student.42.fr</w:t>
        </w:r>
      </w:hyperlink>
    </w:p>
    <w:p w14:paraId="6C38642F" w14:textId="3ADA82FF" w:rsidR="00425485" w:rsidRPr="00B73411" w:rsidRDefault="004F2891" w:rsidP="00E65BF7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color w:val="auto"/>
          <w:u w:val="none"/>
          <w:lang w:eastAsia="fr-FR"/>
        </w:rPr>
      </w:pPr>
      <w:r>
        <w:rPr>
          <w:rStyle w:val="Hyperlink"/>
          <w:rFonts w:eastAsia="Times New Roman" w:cs="Times New Roman"/>
          <w:color w:val="auto"/>
          <w:u w:val="none"/>
          <w:lang w:eastAsia="fr-FR"/>
        </w:rPr>
        <w:t>20</w:t>
      </w:r>
      <w:r w:rsidR="0069765C">
        <w:rPr>
          <w:rStyle w:val="Hyperlink"/>
          <w:rFonts w:eastAsia="Times New Roman" w:cs="Times New Roman"/>
          <w:color w:val="auto"/>
          <w:u w:val="none"/>
          <w:lang w:eastAsia="fr-FR"/>
        </w:rPr>
        <w:t xml:space="preserve"> years old</w:t>
      </w:r>
      <w:r w:rsidR="001D1B5E">
        <w:rPr>
          <w:rStyle w:val="Hyperlink"/>
          <w:rFonts w:eastAsia="Times New Roman" w:cs="Times New Roman"/>
          <w:color w:val="auto"/>
          <w:u w:val="none"/>
          <w:lang w:eastAsia="fr-FR"/>
        </w:rPr>
        <w:t>, Nationality French</w:t>
      </w:r>
    </w:p>
    <w:p w14:paraId="1FDA0707" w14:textId="77777777" w:rsidR="00E65BF7" w:rsidRPr="00B73411" w:rsidRDefault="00E65BF7" w:rsidP="00D61BD7">
      <w:pPr>
        <w:pStyle w:val="Footer"/>
        <w:rPr>
          <w:sz w:val="21"/>
          <w:szCs w:val="21"/>
        </w:rPr>
      </w:pPr>
    </w:p>
    <w:p w14:paraId="0A4C52BD" w14:textId="77777777" w:rsidR="00CF36FE" w:rsidRPr="00B73411" w:rsidRDefault="00CF36FE" w:rsidP="00D534E4">
      <w:pPr>
        <w:shd w:val="clear" w:color="auto" w:fill="FFFFFF"/>
        <w:spacing w:after="0" w:line="240" w:lineRule="auto"/>
        <w:rPr>
          <w:rFonts w:eastAsia="Times New Roman" w:cs="Times New Roman"/>
          <w:sz w:val="14"/>
          <w:szCs w:val="28"/>
          <w:lang w:eastAsia="fr-FR"/>
        </w:rPr>
      </w:pPr>
    </w:p>
    <w:p w14:paraId="2D0EE32B" w14:textId="1105050D" w:rsidR="00E65BF7" w:rsidRPr="00FE2326" w:rsidRDefault="00BD132A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6"/>
          <w:lang w:eastAsia="fr-FR"/>
        </w:rPr>
      </w:pPr>
      <w:r>
        <w:rPr>
          <w:rFonts w:eastAsia="Times New Roman" w:cs="Times New Roman"/>
          <w:b/>
          <w:sz w:val="28"/>
          <w:szCs w:val="26"/>
          <w:lang w:eastAsia="fr-FR"/>
        </w:rPr>
        <w:t>Internship in AI</w:t>
      </w:r>
      <w:r w:rsidR="00E65BF7" w:rsidRPr="00FE2326">
        <w:rPr>
          <w:rFonts w:eastAsia="Times New Roman" w:cs="Times New Roman"/>
          <w:b/>
          <w:sz w:val="28"/>
          <w:szCs w:val="26"/>
          <w:lang w:eastAsia="fr-FR"/>
        </w:rPr>
        <w:t xml:space="preserve"> / machine learning</w:t>
      </w:r>
    </w:p>
    <w:p w14:paraId="2F2DBF8A" w14:textId="678A5E42" w:rsidR="00E65BF7" w:rsidRPr="00B73411" w:rsidRDefault="00BD132A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Student in the 42 school of Paris</w:t>
      </w:r>
    </w:p>
    <w:p w14:paraId="509FFFFF" w14:textId="77777777" w:rsidR="00B73411" w:rsidRDefault="00B73411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3B25C40D" w14:textId="77777777" w:rsidR="005E2777" w:rsidRPr="00B73411" w:rsidRDefault="005E2777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252CBBA5" w14:textId="33E34259" w:rsidR="004A5E89" w:rsidRPr="00B73411" w:rsidRDefault="004A2678" w:rsidP="00D534E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Expe</w:t>
      </w:r>
      <w:r w:rsidR="004A5E89" w:rsidRPr="00B73411">
        <w:rPr>
          <w:rFonts w:eastAsia="Times New Roman" w:cs="Times New Roman"/>
          <w:sz w:val="26"/>
          <w:szCs w:val="26"/>
          <w:lang w:eastAsia="fr-FR"/>
        </w:rPr>
        <w:t>rience</w:t>
      </w:r>
      <w:r>
        <w:rPr>
          <w:rFonts w:eastAsia="Times New Roman" w:cs="Times New Roman"/>
          <w:sz w:val="26"/>
          <w:szCs w:val="26"/>
          <w:lang w:eastAsia="fr-FR"/>
        </w:rPr>
        <w:t>, participation to IT events</w:t>
      </w:r>
    </w:p>
    <w:p w14:paraId="402772E5" w14:textId="77777777" w:rsidR="004A5E89" w:rsidRPr="00B73411" w:rsidRDefault="004A5E89" w:rsidP="00D534E4">
      <w:pPr>
        <w:shd w:val="clear" w:color="auto" w:fill="FFFFFF"/>
        <w:spacing w:after="0" w:line="240" w:lineRule="auto"/>
        <w:rPr>
          <w:rFonts w:eastAsia="Times New Roman" w:cs="Times New Roman"/>
          <w:color w:val="FFFFFF" w:themeColor="background1"/>
          <w:sz w:val="12"/>
          <w:szCs w:val="26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856B66" wp14:editId="6875F321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5832000" cy="0"/>
                <wp:effectExtent l="0" t="0" r="3556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4BD8" id="Connecteur droit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3pt" to="45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eYywEAAAE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" strokecolor="black [3213]"/>
            </w:pict>
          </mc:Fallback>
        </mc:AlternateContent>
      </w:r>
      <w:proofErr w:type="gramStart"/>
      <w:r w:rsidR="0049229F" w:rsidRPr="00B73411">
        <w:rPr>
          <w:rFonts w:eastAsia="Times New Roman" w:cs="Times New Roman"/>
          <w:color w:val="FFFFFF" w:themeColor="background1"/>
          <w:sz w:val="14"/>
          <w:szCs w:val="26"/>
          <w:lang w:eastAsia="fr-FR"/>
        </w:rPr>
        <w:t>i</w:t>
      </w:r>
      <w:proofErr w:type="gramEnd"/>
    </w:p>
    <w:p w14:paraId="062291FA" w14:textId="77B87288" w:rsidR="004F2891" w:rsidRPr="00B73411" w:rsidRDefault="004F2891" w:rsidP="004F289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05/2017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 xml:space="preserve">Winner of the SexTechLab </w:t>
      </w:r>
      <w:r w:rsidRPr="00B73411">
        <w:rPr>
          <w:rFonts w:eastAsia="Times New Roman" w:cs="Times New Roman"/>
          <w:b/>
          <w:bCs/>
          <w:lang w:eastAsia="fr-FR"/>
        </w:rPr>
        <w:t>Hackathon</w:t>
      </w:r>
    </w:p>
    <w:p w14:paraId="78B7F787" w14:textId="38CB1ED0" w:rsidR="00ED4273" w:rsidRPr="008C3EEB" w:rsidRDefault="009B158C" w:rsidP="008C3E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1st place in a Hackathon </w:t>
      </w:r>
      <w:r w:rsidR="000061C2" w:rsidRPr="008C3EEB">
        <w:rPr>
          <w:rFonts w:eastAsia="Times New Roman" w:cs="Times New Roman"/>
          <w:bCs/>
          <w:lang w:eastAsia="fr-FR"/>
        </w:rPr>
        <w:t>a</w:t>
      </w:r>
      <w:r w:rsidR="008E52E5" w:rsidRPr="008C3EEB">
        <w:rPr>
          <w:rFonts w:eastAsia="Times New Roman" w:cs="Times New Roman"/>
          <w:bCs/>
          <w:lang w:eastAsia="fr-FR"/>
        </w:rPr>
        <w:t>bout innovation in sexuality. Me and</w:t>
      </w:r>
      <w:r w:rsidR="003358FC">
        <w:rPr>
          <w:rFonts w:eastAsia="Times New Roman" w:cs="Times New Roman"/>
          <w:bCs/>
          <w:lang w:eastAsia="fr-FR"/>
        </w:rPr>
        <w:t xml:space="preserve"> my team </w:t>
      </w:r>
      <w:r w:rsidR="00091376">
        <w:rPr>
          <w:rFonts w:eastAsia="Times New Roman" w:cs="Times New Roman"/>
          <w:bCs/>
          <w:lang w:eastAsia="fr-FR"/>
        </w:rPr>
        <w:t xml:space="preserve">have </w:t>
      </w:r>
      <w:r w:rsidR="003358FC">
        <w:rPr>
          <w:rFonts w:eastAsia="Times New Roman" w:cs="Times New Roman"/>
          <w:bCs/>
          <w:lang w:eastAsia="fr-FR"/>
        </w:rPr>
        <w:t>created a chatbot</w:t>
      </w:r>
      <w:r w:rsidR="004809F0">
        <w:rPr>
          <w:rFonts w:eastAsia="Times New Roman" w:cs="Times New Roman"/>
          <w:bCs/>
          <w:lang w:eastAsia="fr-FR"/>
        </w:rPr>
        <w:t>,</w:t>
      </w:r>
      <w:r w:rsidR="003358FC">
        <w:rPr>
          <w:rFonts w:eastAsia="Times New Roman" w:cs="Times New Roman"/>
          <w:bCs/>
          <w:lang w:eastAsia="fr-FR"/>
        </w:rPr>
        <w:t xml:space="preserve"> using machine learning</w:t>
      </w:r>
      <w:r w:rsidR="004809F0">
        <w:rPr>
          <w:rFonts w:eastAsia="Times New Roman" w:cs="Times New Roman"/>
          <w:bCs/>
          <w:lang w:eastAsia="fr-FR"/>
        </w:rPr>
        <w:t>,</w:t>
      </w:r>
      <w:r w:rsidR="003358FC">
        <w:rPr>
          <w:rFonts w:eastAsia="Times New Roman" w:cs="Times New Roman"/>
          <w:bCs/>
          <w:lang w:eastAsia="fr-FR"/>
        </w:rPr>
        <w:t xml:space="preserve"> </w:t>
      </w:r>
      <w:r w:rsidR="00007FC8">
        <w:rPr>
          <w:rFonts w:eastAsia="Times New Roman" w:cs="Times New Roman"/>
          <w:bCs/>
          <w:lang w:eastAsia="fr-FR"/>
        </w:rPr>
        <w:t>which</w:t>
      </w:r>
      <w:r w:rsidR="008E52E5" w:rsidRPr="008C3EEB">
        <w:rPr>
          <w:rFonts w:eastAsia="Times New Roman" w:cs="Times New Roman"/>
          <w:bCs/>
          <w:lang w:eastAsia="fr-FR"/>
        </w:rPr>
        <w:t xml:space="preserve"> </w:t>
      </w:r>
      <w:r w:rsidR="00086955" w:rsidRPr="008C3EEB">
        <w:rPr>
          <w:rFonts w:eastAsia="Times New Roman" w:cs="Times New Roman"/>
          <w:bCs/>
          <w:lang w:eastAsia="fr-FR"/>
        </w:rPr>
        <w:t>explain</w:t>
      </w:r>
      <w:r w:rsidR="00091376">
        <w:rPr>
          <w:rFonts w:eastAsia="Times New Roman" w:cs="Times New Roman"/>
          <w:bCs/>
          <w:lang w:eastAsia="fr-FR"/>
        </w:rPr>
        <w:t>s</w:t>
      </w:r>
      <w:r w:rsidR="00086955" w:rsidRPr="008C3EEB">
        <w:rPr>
          <w:rFonts w:eastAsia="Times New Roman" w:cs="Times New Roman"/>
          <w:bCs/>
          <w:lang w:eastAsia="fr-FR"/>
        </w:rPr>
        <w:t xml:space="preserve"> </w:t>
      </w:r>
      <w:r w:rsidR="000F5038">
        <w:rPr>
          <w:rFonts w:eastAsia="Times New Roman" w:cs="Times New Roman"/>
          <w:bCs/>
          <w:lang w:eastAsia="fr-FR"/>
        </w:rPr>
        <w:t xml:space="preserve">and speak about </w:t>
      </w:r>
      <w:r w:rsidR="00086955" w:rsidRPr="008C3EEB">
        <w:rPr>
          <w:rFonts w:eastAsia="Times New Roman" w:cs="Times New Roman"/>
          <w:bCs/>
          <w:lang w:eastAsia="fr-FR"/>
        </w:rPr>
        <w:t>sexuali</w:t>
      </w:r>
      <w:r w:rsidR="009E55EF" w:rsidRPr="008C3EEB">
        <w:rPr>
          <w:rFonts w:eastAsia="Times New Roman" w:cs="Times New Roman"/>
          <w:bCs/>
          <w:lang w:eastAsia="fr-FR"/>
        </w:rPr>
        <w:t>ty to teen</w:t>
      </w:r>
      <w:r w:rsidR="00091376">
        <w:rPr>
          <w:rFonts w:eastAsia="Times New Roman" w:cs="Times New Roman"/>
          <w:bCs/>
          <w:lang w:eastAsia="fr-FR"/>
        </w:rPr>
        <w:t>ager</w:t>
      </w:r>
      <w:r w:rsidR="009E55EF" w:rsidRPr="008C3EEB">
        <w:rPr>
          <w:rFonts w:eastAsia="Times New Roman" w:cs="Times New Roman"/>
          <w:bCs/>
          <w:lang w:eastAsia="fr-FR"/>
        </w:rPr>
        <w:t>s.</w:t>
      </w:r>
    </w:p>
    <w:p w14:paraId="2C4F087C" w14:textId="77777777" w:rsidR="00ED4273" w:rsidRPr="00ED4273" w:rsidRDefault="00ED4273" w:rsidP="00ED427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446F9FBF" w14:textId="40CA087D" w:rsidR="00136183" w:rsidRPr="00B73411" w:rsidRDefault="008318FE" w:rsidP="00B708D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12/2</w:t>
      </w:r>
      <w:r w:rsidR="00E65BF7" w:rsidRPr="00B73411">
        <w:rPr>
          <w:rFonts w:eastAsia="Times New Roman" w:cs="Times New Roman"/>
          <w:b/>
          <w:bCs/>
          <w:lang w:eastAsia="fr-FR"/>
        </w:rPr>
        <w:t>016</w:t>
      </w:r>
      <w:r w:rsidR="001C6DC4"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E65BF7" w:rsidRPr="00B73411">
        <w:rPr>
          <w:rFonts w:eastAsia="Times New Roman" w:cs="Times New Roman"/>
          <w:b/>
          <w:bCs/>
          <w:lang w:eastAsia="fr-FR"/>
        </w:rPr>
        <w:t>Workshop</w:t>
      </w:r>
      <w:r w:rsidR="004F2891">
        <w:rPr>
          <w:rFonts w:eastAsia="Times New Roman" w:cs="Times New Roman"/>
          <w:b/>
          <w:bCs/>
          <w:lang w:eastAsia="fr-FR"/>
        </w:rPr>
        <w:t>,</w:t>
      </w:r>
      <w:r w:rsidR="00E65BF7" w:rsidRPr="00B73411">
        <w:rPr>
          <w:rFonts w:eastAsia="Times New Roman" w:cs="Times New Roman"/>
          <w:b/>
          <w:bCs/>
          <w:lang w:eastAsia="fr-FR"/>
        </w:rPr>
        <w:t xml:space="preserve"> </w:t>
      </w:r>
      <w:r w:rsidR="004F2891">
        <w:rPr>
          <w:rFonts w:eastAsia="Times New Roman" w:cs="Times New Roman"/>
          <w:b/>
          <w:bCs/>
          <w:lang w:eastAsia="fr-FR"/>
        </w:rPr>
        <w:t>and</w:t>
      </w:r>
      <w:r w:rsidR="00E65BF7" w:rsidRPr="00B73411">
        <w:rPr>
          <w:rFonts w:eastAsia="Times New Roman" w:cs="Times New Roman"/>
          <w:b/>
          <w:bCs/>
          <w:lang w:eastAsia="fr-FR"/>
        </w:rPr>
        <w:t xml:space="preserve"> Hackathon</w:t>
      </w:r>
      <w:r w:rsidR="004F2891">
        <w:rPr>
          <w:rFonts w:eastAsia="Times New Roman" w:cs="Times New Roman"/>
          <w:b/>
          <w:bCs/>
          <w:lang w:eastAsia="fr-FR"/>
        </w:rPr>
        <w:t xml:space="preserve"> by Cisco</w:t>
      </w:r>
    </w:p>
    <w:p w14:paraId="09503317" w14:textId="4699D166" w:rsidR="0006584E" w:rsidRPr="00B73411" w:rsidRDefault="004F2891" w:rsidP="00E65B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 xml:space="preserve">On </w:t>
      </w:r>
      <w:r w:rsidR="004A2678">
        <w:rPr>
          <w:rFonts w:eastAsia="Times New Roman" w:cs="Times New Roman"/>
          <w:bCs/>
          <w:szCs w:val="21"/>
          <w:lang w:eastAsia="fr-FR"/>
        </w:rPr>
        <w:t>the theme of</w:t>
      </w:r>
      <w:r w:rsidR="00E65BF7" w:rsidRPr="00B73411">
        <w:rPr>
          <w:rFonts w:eastAsia="Times New Roman" w:cs="Times New Roman"/>
          <w:bCs/>
          <w:szCs w:val="21"/>
          <w:lang w:eastAsia="fr-FR"/>
        </w:rPr>
        <w:t xml:space="preserve"> </w:t>
      </w:r>
      <w:r w:rsidR="004A2678">
        <w:rPr>
          <w:rFonts w:eastAsia="Times New Roman" w:cs="Times New Roman"/>
          <w:bCs/>
          <w:szCs w:val="21"/>
          <w:lang w:eastAsia="fr-FR"/>
        </w:rPr>
        <w:t xml:space="preserve">smart </w:t>
      </w:r>
      <w:r>
        <w:rPr>
          <w:rFonts w:eastAsia="Times New Roman" w:cs="Times New Roman"/>
          <w:bCs/>
          <w:szCs w:val="21"/>
          <w:lang w:eastAsia="fr-FR"/>
        </w:rPr>
        <w:t>cities. U</w:t>
      </w:r>
      <w:r w:rsidR="004A2678">
        <w:rPr>
          <w:rFonts w:eastAsia="Times New Roman" w:cs="Times New Roman"/>
          <w:bCs/>
          <w:szCs w:val="21"/>
          <w:lang w:eastAsia="fr-FR"/>
        </w:rPr>
        <w:t>sing Datas of the city of Paris</w:t>
      </w:r>
      <w:r>
        <w:rPr>
          <w:rFonts w:eastAsia="Times New Roman" w:cs="Times New Roman"/>
          <w:bCs/>
          <w:szCs w:val="21"/>
          <w:lang w:eastAsia="fr-FR"/>
        </w:rPr>
        <w:t xml:space="preserve">, </w:t>
      </w:r>
      <w:r w:rsidR="008E52E5">
        <w:rPr>
          <w:rFonts w:eastAsia="Times New Roman" w:cs="Times New Roman"/>
          <w:bCs/>
          <w:szCs w:val="21"/>
          <w:lang w:eastAsia="fr-FR"/>
        </w:rPr>
        <w:t xml:space="preserve">we </w:t>
      </w:r>
      <w:r>
        <w:rPr>
          <w:rFonts w:eastAsia="Times New Roman" w:cs="Times New Roman"/>
          <w:bCs/>
          <w:szCs w:val="21"/>
          <w:lang w:eastAsia="fr-FR"/>
        </w:rPr>
        <w:t>creat</w:t>
      </w:r>
      <w:r w:rsidR="008E52E5">
        <w:rPr>
          <w:rFonts w:eastAsia="Times New Roman" w:cs="Times New Roman"/>
          <w:bCs/>
          <w:szCs w:val="21"/>
          <w:lang w:eastAsia="fr-FR"/>
        </w:rPr>
        <w:t xml:space="preserve">ed </w:t>
      </w:r>
      <w:r>
        <w:rPr>
          <w:rFonts w:eastAsia="Times New Roman" w:cs="Times New Roman"/>
          <w:bCs/>
          <w:szCs w:val="21"/>
          <w:lang w:eastAsia="fr-FR"/>
        </w:rPr>
        <w:t xml:space="preserve">a chatbot about tourism and </w:t>
      </w:r>
      <w:r w:rsidR="008E52E5">
        <w:rPr>
          <w:rFonts w:eastAsia="Times New Roman" w:cs="Times New Roman"/>
          <w:bCs/>
          <w:szCs w:val="21"/>
          <w:lang w:eastAsia="fr-FR"/>
        </w:rPr>
        <w:t>data.</w:t>
      </w:r>
    </w:p>
    <w:p w14:paraId="64C49E85" w14:textId="024D7D98" w:rsidR="008F6D03" w:rsidRPr="00985B4B" w:rsidRDefault="00ED4273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  <w:r>
        <w:rPr>
          <w:rFonts w:eastAsia="Times New Roman" w:cs="Times New Roman"/>
          <w:b/>
          <w:bCs/>
          <w:sz w:val="16"/>
          <w:lang w:eastAsia="fr-FR"/>
        </w:rPr>
        <w:t xml:space="preserve"> </w:t>
      </w:r>
    </w:p>
    <w:p w14:paraId="660231C0" w14:textId="15C2AD1D" w:rsidR="00E65BF7" w:rsidRPr="00B73411" w:rsidRDefault="006C1E6F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Since 12/2016</w:t>
      </w:r>
      <w:r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ab/>
      </w:r>
      <w:r w:rsidR="004A2678">
        <w:rPr>
          <w:rFonts w:eastAsia="Times New Roman" w:cs="Times New Roman"/>
          <w:b/>
          <w:bCs/>
          <w:lang w:eastAsia="fr-FR"/>
        </w:rPr>
        <w:t>Several conferences and</w:t>
      </w:r>
      <w:r w:rsidR="008318FE" w:rsidRPr="00B73411">
        <w:rPr>
          <w:rFonts w:eastAsia="Times New Roman" w:cs="Times New Roman"/>
          <w:b/>
          <w:bCs/>
          <w:lang w:eastAsia="fr-FR"/>
        </w:rPr>
        <w:t xml:space="preserve"> meet-ups (IBM, iHealth, Microsoft, Airbus, etc.)</w:t>
      </w:r>
    </w:p>
    <w:p w14:paraId="7D3B7FFE" w14:textId="77777777" w:rsidR="00E65BF7" w:rsidRPr="00985B4B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6EAA2D08" w14:textId="26FDFB8A" w:rsidR="008318FE" w:rsidRPr="00B73411" w:rsidRDefault="008318FE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7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4A2678" w:rsidRPr="004A2678">
        <w:rPr>
          <w:rFonts w:eastAsia="Times New Roman" w:cs="Times New Roman"/>
          <w:b/>
          <w:bCs/>
          <w:lang w:eastAsia="fr-FR"/>
        </w:rPr>
        <w:t>Summer job in logistics</w:t>
      </w:r>
      <w:r w:rsidR="004A2678">
        <w:rPr>
          <w:rFonts w:eastAsia="Times New Roman" w:cs="Times New Roman"/>
          <w:b/>
          <w:bCs/>
          <w:lang w:eastAsia="fr-FR"/>
        </w:rPr>
        <w:t xml:space="preserve"> in a sorting center of letters (La Poste).</w:t>
      </w:r>
    </w:p>
    <w:p w14:paraId="118E6C31" w14:textId="77777777" w:rsidR="00E65BF7" w:rsidRPr="00B73411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</w:p>
    <w:p w14:paraId="1FD95704" w14:textId="27ABEABB" w:rsidR="004A5E89" w:rsidRPr="00B73411" w:rsidRDefault="00020273" w:rsidP="00601B24">
      <w:pPr>
        <w:shd w:val="clear" w:color="auto" w:fill="FFFFFF"/>
        <w:spacing w:after="0" w:line="240" w:lineRule="auto"/>
        <w:rPr>
          <w:sz w:val="28"/>
          <w:szCs w:val="26"/>
        </w:rPr>
      </w:pPr>
      <w:r>
        <w:rPr>
          <w:rFonts w:eastAsia="Times New Roman" w:cs="Times New Roman"/>
          <w:sz w:val="26"/>
          <w:szCs w:val="26"/>
          <w:lang w:eastAsia="fr-FR"/>
        </w:rPr>
        <w:t>Education</w:t>
      </w:r>
    </w:p>
    <w:p w14:paraId="6FEBE54E" w14:textId="77777777" w:rsidR="00D95B6F" w:rsidRPr="00B73411" w:rsidRDefault="00D95B6F" w:rsidP="004A5E89">
      <w:pPr>
        <w:pStyle w:val="Standard"/>
        <w:rPr>
          <w:rFonts w:asciiTheme="minorHAnsi" w:hAnsiTheme="minorHAnsi"/>
          <w:color w:val="FFFFFF" w:themeColor="background1"/>
          <w:sz w:val="12"/>
          <w:szCs w:val="17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D3958" wp14:editId="008D9E38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832000" cy="0"/>
                <wp:effectExtent l="0" t="0" r="3556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33014" id="Connecteur droit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6pt" to="45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13zAEAAAE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" strokecolor="black [3213]"/>
            </w:pict>
          </mc:Fallback>
        </mc:AlternateContent>
      </w:r>
      <w:proofErr w:type="gramStart"/>
      <w:r w:rsidR="0049229F" w:rsidRPr="00B73411">
        <w:rPr>
          <w:rFonts w:asciiTheme="minorHAnsi" w:hAnsiTheme="minorHAnsi"/>
          <w:color w:val="FFFFFF" w:themeColor="background1"/>
          <w:sz w:val="14"/>
          <w:szCs w:val="17"/>
        </w:rPr>
        <w:t>i</w:t>
      </w:r>
      <w:proofErr w:type="gramEnd"/>
    </w:p>
    <w:p w14:paraId="47C8CBA9" w14:textId="56874733" w:rsidR="00536BED" w:rsidRPr="00B73411" w:rsidRDefault="006C1E6F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Since</w:t>
      </w:r>
      <w:r w:rsidR="008318FE" w:rsidRPr="00B73411">
        <w:rPr>
          <w:rFonts w:eastAsia="Times New Roman" w:cs="Times New Roman"/>
          <w:b/>
          <w:bCs/>
          <w:lang w:eastAsia="fr-FR"/>
        </w:rPr>
        <w:t xml:space="preserve"> 11/2016</w:t>
      </w:r>
      <w:r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ab/>
      </w:r>
      <w:r w:rsidR="00A02202">
        <w:rPr>
          <w:rFonts w:eastAsia="Times New Roman" w:cs="Times New Roman"/>
          <w:b/>
          <w:bCs/>
          <w:lang w:eastAsia="fr-FR"/>
        </w:rPr>
        <w:t>42 School</w:t>
      </w:r>
      <w:r w:rsidR="00FC3E65">
        <w:rPr>
          <w:rFonts w:eastAsia="Times New Roman" w:cs="Times New Roman"/>
          <w:b/>
          <w:bCs/>
          <w:lang w:eastAsia="fr-FR"/>
        </w:rPr>
        <w:t xml:space="preserve"> – </w:t>
      </w:r>
      <w:r w:rsidR="00A02202" w:rsidRPr="00A02202">
        <w:rPr>
          <w:rFonts w:eastAsia="Times New Roman" w:cs="Times New Roman"/>
          <w:b/>
          <w:bCs/>
          <w:lang w:eastAsia="fr-FR"/>
        </w:rPr>
        <w:t>Algorithmic branch</w:t>
      </w:r>
    </w:p>
    <w:p w14:paraId="4BED3872" w14:textId="6AC74FA6" w:rsidR="00A02202" w:rsidRDefault="00A02202" w:rsidP="005D71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>Fighting algorithm, combining assembly</w:t>
      </w:r>
      <w:r w:rsidRPr="00A02202">
        <w:rPr>
          <w:rFonts w:eastAsia="Times New Roman" w:cs="Times New Roman"/>
          <w:bCs/>
          <w:lang w:eastAsia="fr-FR"/>
        </w:rPr>
        <w:t xml:space="preserve"> </w:t>
      </w:r>
      <w:r>
        <w:rPr>
          <w:rFonts w:eastAsia="Times New Roman" w:cs="Times New Roman"/>
          <w:bCs/>
          <w:lang w:eastAsia="fr-FR"/>
        </w:rPr>
        <w:t xml:space="preserve">and </w:t>
      </w:r>
      <w:r w:rsidRPr="00A02202">
        <w:rPr>
          <w:rFonts w:eastAsia="Times New Roman" w:cs="Times New Roman"/>
          <w:bCs/>
          <w:lang w:eastAsia="fr-FR"/>
        </w:rPr>
        <w:t>virtual machine (Core Wars)</w:t>
      </w:r>
    </w:p>
    <w:p w14:paraId="40AE4AD7" w14:textId="134693B8" w:rsidR="00A02202" w:rsidRDefault="00A02202" w:rsidP="005D71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 w:rsidRPr="00A02202">
        <w:rPr>
          <w:rFonts w:eastAsia="Times New Roman" w:cs="Times New Roman"/>
          <w:bCs/>
          <w:lang w:eastAsia="fr-FR"/>
        </w:rPr>
        <w:t xml:space="preserve">Algorithm dealing </w:t>
      </w:r>
      <w:r>
        <w:rPr>
          <w:rFonts w:eastAsia="Times New Roman" w:cs="Times New Roman"/>
          <w:bCs/>
          <w:lang w:eastAsia="fr-FR"/>
        </w:rPr>
        <w:t>abou</w:t>
      </w:r>
      <w:bookmarkStart w:id="0" w:name="_GoBack"/>
      <w:bookmarkEnd w:id="0"/>
      <w:r>
        <w:rPr>
          <w:rFonts w:eastAsia="Times New Roman" w:cs="Times New Roman"/>
          <w:bCs/>
          <w:lang w:eastAsia="fr-FR"/>
        </w:rPr>
        <w:t>t</w:t>
      </w:r>
      <w:r w:rsidRPr="00A02202">
        <w:rPr>
          <w:rFonts w:eastAsia="Times New Roman" w:cs="Times New Roman"/>
          <w:bCs/>
          <w:lang w:eastAsia="fr-FR"/>
        </w:rPr>
        <w:t xml:space="preserve"> the theory of graphs, shorter path, etc.</w:t>
      </w:r>
    </w:p>
    <w:p w14:paraId="30B89C06" w14:textId="54DCD3AF" w:rsidR="008318FE" w:rsidRDefault="00A02202" w:rsidP="008318F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 w:rsidRPr="00A02202">
        <w:rPr>
          <w:rFonts w:eastAsia="Times New Roman" w:cs="Times New Roman"/>
          <w:bCs/>
          <w:lang w:eastAsia="fr-FR"/>
        </w:rPr>
        <w:t xml:space="preserve">Other </w:t>
      </w:r>
      <w:r>
        <w:rPr>
          <w:rFonts w:eastAsia="Times New Roman" w:cs="Times New Roman"/>
          <w:bCs/>
          <w:lang w:eastAsia="fr-FR"/>
        </w:rPr>
        <w:t xml:space="preserve">various </w:t>
      </w:r>
      <w:r w:rsidR="009C7BAD" w:rsidRPr="00A02202">
        <w:rPr>
          <w:rFonts w:eastAsia="Times New Roman" w:cs="Times New Roman"/>
          <w:bCs/>
          <w:lang w:eastAsia="fr-FR"/>
        </w:rPr>
        <w:t>projects :</w:t>
      </w:r>
      <w:r w:rsidRPr="00A02202">
        <w:rPr>
          <w:rFonts w:eastAsia="Times New Roman" w:cs="Times New Roman"/>
          <w:bCs/>
          <w:lang w:eastAsia="fr-FR"/>
        </w:rPr>
        <w:t xml:space="preserve"> sorting, display, reading, optimal solution, etc.</w:t>
      </w:r>
    </w:p>
    <w:p w14:paraId="13B4EA24" w14:textId="77777777" w:rsidR="00A02202" w:rsidRPr="00A02202" w:rsidRDefault="00A02202" w:rsidP="00A02202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lang w:eastAsia="fr-FR"/>
        </w:rPr>
      </w:pPr>
    </w:p>
    <w:p w14:paraId="35466221" w14:textId="185A1C60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9/2015 - 06/2016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400623">
        <w:rPr>
          <w:rFonts w:eastAsia="Times New Roman" w:cs="Times New Roman"/>
          <w:b/>
          <w:bCs/>
          <w:lang w:eastAsia="fr-FR"/>
        </w:rPr>
        <w:t>University of Rouen</w:t>
      </w:r>
    </w:p>
    <w:p w14:paraId="7C4B743B" w14:textId="5DA52EDD" w:rsidR="00C42959" w:rsidRDefault="00400623" w:rsidP="0040062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Mathematics and computer science</w:t>
      </w:r>
    </w:p>
    <w:p w14:paraId="2503B252" w14:textId="1A93737D" w:rsidR="00400623" w:rsidRPr="00400623" w:rsidRDefault="00400623" w:rsidP="0040062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Digital Electronics</w:t>
      </w:r>
    </w:p>
    <w:p w14:paraId="75B6E4EE" w14:textId="77777777" w:rsidR="008318FE" w:rsidRPr="00985B4B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04797514" w14:textId="0DB88B3B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6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5662FF">
        <w:rPr>
          <w:rFonts w:eastAsia="Times New Roman" w:cs="Times New Roman"/>
          <w:b/>
          <w:bCs/>
          <w:lang w:eastAsia="fr-FR"/>
        </w:rPr>
        <w:t xml:space="preserve">Blaise Pascal </w:t>
      </w:r>
      <w:r w:rsidR="00400623">
        <w:rPr>
          <w:rFonts w:eastAsia="Times New Roman" w:cs="Times New Roman"/>
          <w:b/>
          <w:bCs/>
          <w:lang w:eastAsia="fr-FR"/>
        </w:rPr>
        <w:t xml:space="preserve">High school </w:t>
      </w:r>
      <w:r w:rsidR="005662FF">
        <w:rPr>
          <w:rFonts w:eastAsia="Times New Roman" w:cs="Times New Roman"/>
          <w:b/>
          <w:bCs/>
          <w:lang w:eastAsia="fr-FR"/>
        </w:rPr>
        <w:t>- Rouen</w:t>
      </w:r>
    </w:p>
    <w:p w14:paraId="3D5BFA50" w14:textId="3A3EC012" w:rsidR="00955B59" w:rsidRPr="00955B59" w:rsidRDefault="00955B59" w:rsidP="00A36CC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French </w:t>
      </w:r>
      <w:r w:rsidRPr="00955B59">
        <w:rPr>
          <w:rFonts w:eastAsia="Times New Roman" w:cs="Times New Roman"/>
          <w:bCs/>
          <w:lang w:eastAsia="fr-FR"/>
        </w:rPr>
        <w:t>Scientific baccalauréat</w:t>
      </w:r>
    </w:p>
    <w:p w14:paraId="3B607037" w14:textId="29D8AEB9" w:rsidR="00E12BD4" w:rsidRDefault="00955B59" w:rsidP="00E63AE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Specialization in Engineering sciences and physics</w:t>
      </w:r>
    </w:p>
    <w:p w14:paraId="78B3B9D5" w14:textId="77777777" w:rsidR="00D93B77" w:rsidRPr="00D93B77" w:rsidRDefault="00D93B77" w:rsidP="00D93B77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7DBDD4DB" w14:textId="30700AE6" w:rsidR="00307CC4" w:rsidRPr="00B73411" w:rsidRDefault="00020273" w:rsidP="00DC7F7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Skills</w:t>
      </w:r>
    </w:p>
    <w:p w14:paraId="769BBE75" w14:textId="77777777" w:rsidR="00E12BD4" w:rsidRPr="00240AEC" w:rsidRDefault="00E12BD4" w:rsidP="00E12BD4">
      <w:pPr>
        <w:shd w:val="clear" w:color="auto" w:fill="FFFFFF"/>
        <w:spacing w:after="0" w:line="240" w:lineRule="auto"/>
        <w:rPr>
          <w:rFonts w:eastAsia="Times New Roman" w:cs="Times New Roman"/>
          <w:sz w:val="2"/>
          <w:szCs w:val="26"/>
          <w:u w:val="single"/>
          <w:lang w:eastAsia="fr-FR"/>
        </w:rPr>
      </w:pPr>
    </w:p>
    <w:p w14:paraId="4FE673BB" w14:textId="77777777" w:rsidR="00240AEC" w:rsidRPr="0007445C" w:rsidRDefault="00FE203E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4"/>
          <w:szCs w:val="21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B7520" wp14:editId="70C941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2000" cy="0"/>
                <wp:effectExtent l="0" t="0" r="3556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9CE45"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lpzQEAAAM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" strokecolor="black [3213]"/>
            </w:pict>
          </mc:Fallback>
        </mc:AlternateContent>
      </w:r>
    </w:p>
    <w:p w14:paraId="56F2B60F" w14:textId="3D7BD492" w:rsidR="00E12BD4" w:rsidRPr="00240AEC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>
        <w:rPr>
          <w:rFonts w:eastAsia="Times New Roman" w:cs="Times New Roman"/>
          <w:b/>
          <w:bCs/>
          <w:szCs w:val="21"/>
          <w:lang w:eastAsia="fr-FR"/>
        </w:rPr>
        <w:t>IT sector</w:t>
      </w:r>
    </w:p>
    <w:p w14:paraId="383F3138" w14:textId="362BA287" w:rsidR="00E12BD4" w:rsidRDefault="00F8243F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Good knowledge of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 xml:space="preserve"> C, </w:t>
      </w:r>
      <w:r w:rsidR="004F2891">
        <w:rPr>
          <w:rFonts w:eastAsia="Times New Roman" w:cs="Times New Roman"/>
          <w:bCs/>
          <w:szCs w:val="21"/>
          <w:lang w:eastAsia="fr-FR"/>
        </w:rPr>
        <w:t xml:space="preserve">Python, 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 xml:space="preserve">Git, </w:t>
      </w:r>
      <w:r w:rsidR="004F2891">
        <w:rPr>
          <w:rFonts w:eastAsia="Times New Roman" w:cs="Times New Roman"/>
          <w:bCs/>
          <w:szCs w:val="21"/>
          <w:lang w:eastAsia="fr-FR"/>
        </w:rPr>
        <w:t xml:space="preserve">and 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>Unix</w:t>
      </w:r>
      <w:r w:rsidR="00E12BD4">
        <w:rPr>
          <w:rFonts w:eastAsia="Times New Roman" w:cs="Times New Roman"/>
          <w:bCs/>
          <w:szCs w:val="21"/>
          <w:lang w:eastAsia="fr-FR"/>
        </w:rPr>
        <w:t>.</w:t>
      </w:r>
    </w:p>
    <w:p w14:paraId="6B500E07" w14:textId="4EF22C72" w:rsidR="00E12BD4" w:rsidRDefault="00361B9C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Basic</w:t>
      </w:r>
      <w:r w:rsidR="00E12BD4">
        <w:rPr>
          <w:rFonts w:eastAsia="Times New Roman" w:cs="Times New Roman"/>
          <w:bCs/>
          <w:szCs w:val="21"/>
          <w:lang w:eastAsia="fr-FR"/>
        </w:rPr>
        <w:t xml:space="preserve">s </w:t>
      </w:r>
      <w:r>
        <w:rPr>
          <w:rFonts w:eastAsia="Times New Roman" w:cs="Times New Roman"/>
          <w:bCs/>
          <w:szCs w:val="21"/>
          <w:lang w:eastAsia="fr-FR"/>
        </w:rPr>
        <w:t>in</w:t>
      </w:r>
      <w:r w:rsidR="00BA7F7C">
        <w:rPr>
          <w:rFonts w:eastAsia="Times New Roman" w:cs="Times New Roman"/>
          <w:bCs/>
          <w:szCs w:val="21"/>
          <w:lang w:eastAsia="fr-FR"/>
        </w:rPr>
        <w:t xml:space="preserve"> </w:t>
      </w:r>
      <w:r w:rsidR="00E12BD4">
        <w:rPr>
          <w:rFonts w:eastAsia="Times New Roman" w:cs="Times New Roman"/>
          <w:bCs/>
          <w:szCs w:val="21"/>
          <w:lang w:eastAsia="fr-FR"/>
        </w:rPr>
        <w:t xml:space="preserve">Php/Mysql, </w:t>
      </w:r>
      <w:r w:rsidR="004F2891">
        <w:rPr>
          <w:rFonts w:eastAsia="Times New Roman" w:cs="Times New Roman"/>
          <w:bCs/>
          <w:szCs w:val="21"/>
          <w:lang w:eastAsia="fr-FR"/>
        </w:rPr>
        <w:t xml:space="preserve">Javascript, </w:t>
      </w:r>
      <w:r w:rsidR="00E12BD4">
        <w:rPr>
          <w:rFonts w:eastAsia="Times New Roman" w:cs="Times New Roman"/>
          <w:bCs/>
          <w:szCs w:val="21"/>
          <w:lang w:eastAsia="fr-FR"/>
        </w:rPr>
        <w:t>prog</w:t>
      </w:r>
      <w:r w:rsidR="008F7EC0">
        <w:rPr>
          <w:rFonts w:eastAsia="Times New Roman" w:cs="Times New Roman"/>
          <w:bCs/>
          <w:szCs w:val="21"/>
          <w:lang w:eastAsia="fr-FR"/>
        </w:rPr>
        <w:t>ramming i</w:t>
      </w:r>
      <w:r>
        <w:rPr>
          <w:rFonts w:eastAsia="Times New Roman" w:cs="Times New Roman"/>
          <w:bCs/>
          <w:szCs w:val="21"/>
          <w:lang w:eastAsia="fr-FR"/>
        </w:rPr>
        <w:t>n</w:t>
      </w:r>
      <w:r w:rsidR="008F7EC0">
        <w:rPr>
          <w:rFonts w:eastAsia="Times New Roman" w:cs="Times New Roman"/>
          <w:bCs/>
          <w:szCs w:val="21"/>
          <w:lang w:eastAsia="fr-FR"/>
        </w:rPr>
        <w:t xml:space="preserve"> embedded systems, electronics</w:t>
      </w:r>
      <w:r w:rsidR="00E12BD4">
        <w:rPr>
          <w:rFonts w:eastAsia="Times New Roman" w:cs="Times New Roman"/>
          <w:bCs/>
          <w:szCs w:val="21"/>
          <w:lang w:eastAsia="fr-FR"/>
        </w:rPr>
        <w:t>.</w:t>
      </w:r>
    </w:p>
    <w:p w14:paraId="793716D4" w14:textId="77777777" w:rsidR="00E12BD4" w:rsidRPr="00FF5F38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5173BF9F" w14:textId="7C760BC9" w:rsidR="00E12BD4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Cs w:val="21"/>
          <w:lang w:eastAsia="fr-FR"/>
        </w:rPr>
      </w:pPr>
      <w:r>
        <w:rPr>
          <w:rFonts w:eastAsia="Times New Roman" w:cs="Times New Roman"/>
          <w:b/>
          <w:bCs/>
          <w:szCs w:val="21"/>
          <w:lang w:eastAsia="fr-FR"/>
        </w:rPr>
        <w:t>Spoken languages</w:t>
      </w:r>
    </w:p>
    <w:p w14:paraId="50CE55BA" w14:textId="16BB9E9C" w:rsidR="004F2891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Full professional proficien</w:t>
      </w:r>
      <w:r w:rsidR="0099500B">
        <w:rPr>
          <w:rFonts w:eastAsia="Times New Roman" w:cs="Times New Roman"/>
          <w:bCs/>
          <w:szCs w:val="21"/>
          <w:lang w:eastAsia="fr-FR"/>
        </w:rPr>
        <w:t>t</w:t>
      </w:r>
      <w:r>
        <w:rPr>
          <w:rFonts w:eastAsia="Times New Roman" w:cs="Times New Roman"/>
          <w:bCs/>
          <w:szCs w:val="21"/>
          <w:lang w:eastAsia="fr-FR"/>
        </w:rPr>
        <w:t xml:space="preserve"> in English</w:t>
      </w:r>
      <w:r w:rsidR="00BA049F">
        <w:rPr>
          <w:rFonts w:eastAsia="Times New Roman" w:cs="Times New Roman"/>
          <w:bCs/>
          <w:szCs w:val="21"/>
          <w:lang w:eastAsia="fr-FR"/>
        </w:rPr>
        <w:t xml:space="preserve">, </w:t>
      </w:r>
      <w:r>
        <w:rPr>
          <w:rFonts w:eastAsia="Times New Roman" w:cs="Times New Roman"/>
          <w:bCs/>
          <w:szCs w:val="21"/>
          <w:lang w:eastAsia="fr-FR"/>
        </w:rPr>
        <w:t>Fluent in French</w:t>
      </w:r>
    </w:p>
    <w:p w14:paraId="1AB91841" w14:textId="77777777" w:rsidR="00F32103" w:rsidRPr="00F32103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35132BDA" w14:textId="7F93AF0A" w:rsidR="00E12BD4" w:rsidRPr="00B73411" w:rsidRDefault="005360CD" w:rsidP="00E12BD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Centers of interest</w:t>
      </w:r>
    </w:p>
    <w:p w14:paraId="3B8625E8" w14:textId="77777777" w:rsidR="00E12BD4" w:rsidRPr="00B73411" w:rsidRDefault="00FE203E" w:rsidP="00E12BD4">
      <w:pPr>
        <w:shd w:val="clear" w:color="auto" w:fill="FFFFFF"/>
        <w:spacing w:after="0" w:line="240" w:lineRule="auto"/>
        <w:rPr>
          <w:rFonts w:eastAsia="Times New Roman" w:cs="Times New Roman"/>
          <w:sz w:val="4"/>
          <w:szCs w:val="26"/>
          <w:u w:val="single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470E7" wp14:editId="039C358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32000" cy="0"/>
                <wp:effectExtent l="0" t="0" r="355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66E60" id="Connecteur droit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5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EczQEAAAM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" strokecolor="black [3213]"/>
            </w:pict>
          </mc:Fallback>
        </mc:AlternateContent>
      </w:r>
    </w:p>
    <w:p w14:paraId="24691BB6" w14:textId="77777777" w:rsidR="00E12BD4" w:rsidRPr="00FF5F38" w:rsidRDefault="00E12BD4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4"/>
          <w:szCs w:val="21"/>
          <w:lang w:eastAsia="fr-FR"/>
        </w:rPr>
      </w:pPr>
    </w:p>
    <w:p w14:paraId="11A34E67" w14:textId="3EF92DBA" w:rsidR="00C6174B" w:rsidRPr="0096532B" w:rsidRDefault="00C42959" w:rsidP="0096532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Musi</w:t>
      </w:r>
      <w:r w:rsidR="001345BE">
        <w:rPr>
          <w:rFonts w:eastAsia="Times New Roman" w:cs="Times New Roman"/>
          <w:bCs/>
          <w:szCs w:val="21"/>
          <w:lang w:eastAsia="fr-FR"/>
        </w:rPr>
        <w:t>c</w:t>
      </w:r>
      <w:r w:rsidR="007116BF">
        <w:rPr>
          <w:rFonts w:eastAsia="Times New Roman" w:cs="Times New Roman"/>
          <w:bCs/>
          <w:szCs w:val="21"/>
          <w:lang w:eastAsia="fr-FR"/>
        </w:rPr>
        <w:t xml:space="preserve">, </w:t>
      </w:r>
      <w:r w:rsidR="001345BE">
        <w:rPr>
          <w:rFonts w:eastAsia="Times New Roman" w:cs="Times New Roman"/>
          <w:bCs/>
          <w:szCs w:val="21"/>
          <w:lang w:eastAsia="fr-FR"/>
        </w:rPr>
        <w:t>Computer sciences</w:t>
      </w:r>
      <w:r w:rsidR="007116BF">
        <w:rPr>
          <w:rFonts w:eastAsia="Times New Roman" w:cs="Times New Roman"/>
          <w:bCs/>
          <w:szCs w:val="21"/>
          <w:lang w:eastAsia="fr-FR"/>
        </w:rPr>
        <w:t xml:space="preserve">, </w:t>
      </w:r>
      <w:r w:rsidR="001345BE">
        <w:rPr>
          <w:rFonts w:eastAsia="Times New Roman" w:cs="Times New Roman"/>
          <w:bCs/>
          <w:szCs w:val="21"/>
          <w:lang w:eastAsia="fr-FR"/>
        </w:rPr>
        <w:t>Cinema</w:t>
      </w:r>
      <w:r w:rsidR="005047F0">
        <w:rPr>
          <w:rFonts w:eastAsia="Times New Roman" w:cs="Times New Roman"/>
          <w:bCs/>
          <w:szCs w:val="21"/>
          <w:lang w:eastAsia="fr-FR"/>
        </w:rPr>
        <w:t>, E</w:t>
      </w:r>
      <w:r w:rsidR="005047F0" w:rsidRPr="005047F0">
        <w:rPr>
          <w:rFonts w:eastAsia="Times New Roman" w:cs="Times New Roman"/>
          <w:bCs/>
          <w:szCs w:val="21"/>
          <w:lang w:eastAsia="fr-FR"/>
        </w:rPr>
        <w:t>ntrepreneurship</w:t>
      </w:r>
    </w:p>
    <w:sectPr w:rsidR="00C6174B" w:rsidRPr="0096532B" w:rsidSect="0048377A">
      <w:head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0DA25" w14:textId="77777777" w:rsidR="00BF4BD7" w:rsidRDefault="00BF4BD7" w:rsidP="002A788B">
      <w:pPr>
        <w:spacing w:after="0" w:line="240" w:lineRule="auto"/>
      </w:pPr>
      <w:r>
        <w:separator/>
      </w:r>
    </w:p>
  </w:endnote>
  <w:endnote w:type="continuationSeparator" w:id="0">
    <w:p w14:paraId="21E80E39" w14:textId="77777777" w:rsidR="00BF4BD7" w:rsidRDefault="00BF4BD7" w:rsidP="002A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4F0FD" w14:textId="77777777" w:rsidR="00BF4BD7" w:rsidRDefault="00BF4BD7" w:rsidP="002A788B">
      <w:pPr>
        <w:spacing w:after="0" w:line="240" w:lineRule="auto"/>
      </w:pPr>
      <w:r>
        <w:separator/>
      </w:r>
    </w:p>
  </w:footnote>
  <w:footnote w:type="continuationSeparator" w:id="0">
    <w:p w14:paraId="2B904B3A" w14:textId="77777777" w:rsidR="00BF4BD7" w:rsidRDefault="00BF4BD7" w:rsidP="002A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8636" w14:textId="77777777" w:rsidR="00AE20E0" w:rsidRDefault="00AE20E0">
    <w:pPr>
      <w:pStyle w:val="Header"/>
    </w:pPr>
  </w:p>
  <w:p w14:paraId="3243B124" w14:textId="77777777" w:rsidR="00AE20E0" w:rsidRDefault="00AE20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0761"/>
    <w:multiLevelType w:val="hybridMultilevel"/>
    <w:tmpl w:val="314A6D36"/>
    <w:lvl w:ilvl="0" w:tplc="A4FCBFC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8"/>
      </w:rPr>
    </w:lvl>
    <w:lvl w:ilvl="1" w:tplc="6D304054">
      <w:numFmt w:val="bullet"/>
      <w:lvlText w:val="-"/>
      <w:lvlJc w:val="left"/>
      <w:pPr>
        <w:ind w:left="1922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BC17383"/>
    <w:multiLevelType w:val="hybridMultilevel"/>
    <w:tmpl w:val="6AE679FE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06279"/>
    <w:multiLevelType w:val="hybridMultilevel"/>
    <w:tmpl w:val="056E8960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E09"/>
    <w:multiLevelType w:val="hybridMultilevel"/>
    <w:tmpl w:val="119A91DA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5050B4"/>
    <w:multiLevelType w:val="hybridMultilevel"/>
    <w:tmpl w:val="7DB029F8"/>
    <w:lvl w:ilvl="0" w:tplc="B1A0CD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C2F09"/>
    <w:multiLevelType w:val="hybridMultilevel"/>
    <w:tmpl w:val="9B1E7090"/>
    <w:lvl w:ilvl="0" w:tplc="A998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A69AF"/>
    <w:multiLevelType w:val="hybridMultilevel"/>
    <w:tmpl w:val="719E53F8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052BBB"/>
    <w:multiLevelType w:val="hybridMultilevel"/>
    <w:tmpl w:val="AD0E893E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A2980"/>
    <w:multiLevelType w:val="multilevel"/>
    <w:tmpl w:val="8484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21F17"/>
    <w:multiLevelType w:val="hybridMultilevel"/>
    <w:tmpl w:val="BC8E3196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B64894"/>
    <w:multiLevelType w:val="hybridMultilevel"/>
    <w:tmpl w:val="F2182478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F"/>
    <w:rsid w:val="000061C2"/>
    <w:rsid w:val="00007FC8"/>
    <w:rsid w:val="00010BCF"/>
    <w:rsid w:val="00020273"/>
    <w:rsid w:val="00054B3D"/>
    <w:rsid w:val="00062137"/>
    <w:rsid w:val="0006584E"/>
    <w:rsid w:val="00067B8F"/>
    <w:rsid w:val="0007445C"/>
    <w:rsid w:val="00081561"/>
    <w:rsid w:val="00086955"/>
    <w:rsid w:val="00091376"/>
    <w:rsid w:val="000A0EDE"/>
    <w:rsid w:val="000A3086"/>
    <w:rsid w:val="000D07D6"/>
    <w:rsid w:val="000D41F3"/>
    <w:rsid w:val="000E6C4E"/>
    <w:rsid w:val="000F4FE3"/>
    <w:rsid w:val="000F5038"/>
    <w:rsid w:val="0010252D"/>
    <w:rsid w:val="0010385F"/>
    <w:rsid w:val="00104D65"/>
    <w:rsid w:val="001052C6"/>
    <w:rsid w:val="00111670"/>
    <w:rsid w:val="00113515"/>
    <w:rsid w:val="00115FBA"/>
    <w:rsid w:val="00127D3E"/>
    <w:rsid w:val="00134225"/>
    <w:rsid w:val="001345BE"/>
    <w:rsid w:val="00136183"/>
    <w:rsid w:val="001407EA"/>
    <w:rsid w:val="00144015"/>
    <w:rsid w:val="00144881"/>
    <w:rsid w:val="001511B5"/>
    <w:rsid w:val="00162BFE"/>
    <w:rsid w:val="00164BD0"/>
    <w:rsid w:val="0017102C"/>
    <w:rsid w:val="00175866"/>
    <w:rsid w:val="001776D6"/>
    <w:rsid w:val="001820E6"/>
    <w:rsid w:val="00187021"/>
    <w:rsid w:val="0019029F"/>
    <w:rsid w:val="00197769"/>
    <w:rsid w:val="001A3CC0"/>
    <w:rsid w:val="001B2545"/>
    <w:rsid w:val="001B3A93"/>
    <w:rsid w:val="001B4677"/>
    <w:rsid w:val="001C6DC4"/>
    <w:rsid w:val="001C740A"/>
    <w:rsid w:val="001D1B5E"/>
    <w:rsid w:val="001D6E45"/>
    <w:rsid w:val="001D7100"/>
    <w:rsid w:val="001E0E88"/>
    <w:rsid w:val="001E5355"/>
    <w:rsid w:val="001E697C"/>
    <w:rsid w:val="001F11B0"/>
    <w:rsid w:val="001F43FC"/>
    <w:rsid w:val="00200E65"/>
    <w:rsid w:val="00217CF3"/>
    <w:rsid w:val="00221CF5"/>
    <w:rsid w:val="002272C4"/>
    <w:rsid w:val="002316CE"/>
    <w:rsid w:val="00240AEC"/>
    <w:rsid w:val="0024159C"/>
    <w:rsid w:val="00247FC3"/>
    <w:rsid w:val="002502B7"/>
    <w:rsid w:val="00260634"/>
    <w:rsid w:val="002612B1"/>
    <w:rsid w:val="002760A9"/>
    <w:rsid w:val="00280E7C"/>
    <w:rsid w:val="002832FF"/>
    <w:rsid w:val="00292E4D"/>
    <w:rsid w:val="00294D7F"/>
    <w:rsid w:val="002A551E"/>
    <w:rsid w:val="002A56C5"/>
    <w:rsid w:val="002A788B"/>
    <w:rsid w:val="002A7E53"/>
    <w:rsid w:val="002B34B6"/>
    <w:rsid w:val="002C090B"/>
    <w:rsid w:val="002C136B"/>
    <w:rsid w:val="002C3889"/>
    <w:rsid w:val="002E40EE"/>
    <w:rsid w:val="002E6C9F"/>
    <w:rsid w:val="002F46DA"/>
    <w:rsid w:val="002F612B"/>
    <w:rsid w:val="002F7D63"/>
    <w:rsid w:val="00307CC4"/>
    <w:rsid w:val="00312398"/>
    <w:rsid w:val="00322F23"/>
    <w:rsid w:val="003275AC"/>
    <w:rsid w:val="003358FC"/>
    <w:rsid w:val="00345B56"/>
    <w:rsid w:val="0035057B"/>
    <w:rsid w:val="00361B9C"/>
    <w:rsid w:val="00362D91"/>
    <w:rsid w:val="00362ED6"/>
    <w:rsid w:val="0036556D"/>
    <w:rsid w:val="003703C4"/>
    <w:rsid w:val="003707E3"/>
    <w:rsid w:val="003724A6"/>
    <w:rsid w:val="00372C36"/>
    <w:rsid w:val="00375D6F"/>
    <w:rsid w:val="00381D40"/>
    <w:rsid w:val="0038349D"/>
    <w:rsid w:val="00391F3B"/>
    <w:rsid w:val="00396175"/>
    <w:rsid w:val="00396E55"/>
    <w:rsid w:val="003A5065"/>
    <w:rsid w:val="003A5DCA"/>
    <w:rsid w:val="003A7E5D"/>
    <w:rsid w:val="003B1706"/>
    <w:rsid w:val="003C0302"/>
    <w:rsid w:val="003C2E6A"/>
    <w:rsid w:val="003C7C26"/>
    <w:rsid w:val="003D2CC2"/>
    <w:rsid w:val="003E3C9A"/>
    <w:rsid w:val="003E499B"/>
    <w:rsid w:val="003E6970"/>
    <w:rsid w:val="003F1D01"/>
    <w:rsid w:val="003F3C68"/>
    <w:rsid w:val="003F501D"/>
    <w:rsid w:val="00400623"/>
    <w:rsid w:val="00411E0C"/>
    <w:rsid w:val="00425485"/>
    <w:rsid w:val="00425752"/>
    <w:rsid w:val="00436B27"/>
    <w:rsid w:val="0044437F"/>
    <w:rsid w:val="00445461"/>
    <w:rsid w:val="00445DDF"/>
    <w:rsid w:val="0045759E"/>
    <w:rsid w:val="00461E12"/>
    <w:rsid w:val="00462FC3"/>
    <w:rsid w:val="00463F93"/>
    <w:rsid w:val="00476112"/>
    <w:rsid w:val="004809F0"/>
    <w:rsid w:val="0048377A"/>
    <w:rsid w:val="00484F58"/>
    <w:rsid w:val="0048544F"/>
    <w:rsid w:val="0049229F"/>
    <w:rsid w:val="00492559"/>
    <w:rsid w:val="00493C90"/>
    <w:rsid w:val="004A2678"/>
    <w:rsid w:val="004A5E89"/>
    <w:rsid w:val="004A619E"/>
    <w:rsid w:val="004B2B8F"/>
    <w:rsid w:val="004B36D3"/>
    <w:rsid w:val="004E57DE"/>
    <w:rsid w:val="004E66B8"/>
    <w:rsid w:val="004F2891"/>
    <w:rsid w:val="004F4BFC"/>
    <w:rsid w:val="004F78E5"/>
    <w:rsid w:val="004F7C4F"/>
    <w:rsid w:val="00503FDA"/>
    <w:rsid w:val="005047F0"/>
    <w:rsid w:val="0051093F"/>
    <w:rsid w:val="0051258C"/>
    <w:rsid w:val="00513E01"/>
    <w:rsid w:val="0052266D"/>
    <w:rsid w:val="00523963"/>
    <w:rsid w:val="005360CD"/>
    <w:rsid w:val="00536BED"/>
    <w:rsid w:val="0054314C"/>
    <w:rsid w:val="005501C7"/>
    <w:rsid w:val="00551492"/>
    <w:rsid w:val="00552B8F"/>
    <w:rsid w:val="0056089A"/>
    <w:rsid w:val="005648B3"/>
    <w:rsid w:val="005662FF"/>
    <w:rsid w:val="00573C58"/>
    <w:rsid w:val="00581177"/>
    <w:rsid w:val="005974FA"/>
    <w:rsid w:val="005A5605"/>
    <w:rsid w:val="005A7699"/>
    <w:rsid w:val="005B0E70"/>
    <w:rsid w:val="005B4335"/>
    <w:rsid w:val="005B51DF"/>
    <w:rsid w:val="005C1DFD"/>
    <w:rsid w:val="005D71BD"/>
    <w:rsid w:val="005E24AC"/>
    <w:rsid w:val="005E2777"/>
    <w:rsid w:val="005F02A2"/>
    <w:rsid w:val="005F09FE"/>
    <w:rsid w:val="005F1C56"/>
    <w:rsid w:val="005F659B"/>
    <w:rsid w:val="00601B24"/>
    <w:rsid w:val="00610207"/>
    <w:rsid w:val="00614D87"/>
    <w:rsid w:val="006430AD"/>
    <w:rsid w:val="006433BD"/>
    <w:rsid w:val="006451DC"/>
    <w:rsid w:val="0065311C"/>
    <w:rsid w:val="00655734"/>
    <w:rsid w:val="00660D50"/>
    <w:rsid w:val="00666F6B"/>
    <w:rsid w:val="00684579"/>
    <w:rsid w:val="006850F2"/>
    <w:rsid w:val="0069765C"/>
    <w:rsid w:val="006B6DFD"/>
    <w:rsid w:val="006C1E6F"/>
    <w:rsid w:val="006C5A09"/>
    <w:rsid w:val="006C5CE0"/>
    <w:rsid w:val="006E282B"/>
    <w:rsid w:val="006F26DD"/>
    <w:rsid w:val="006F2A61"/>
    <w:rsid w:val="006F4ED0"/>
    <w:rsid w:val="00706063"/>
    <w:rsid w:val="00710B46"/>
    <w:rsid w:val="007116BF"/>
    <w:rsid w:val="0071426B"/>
    <w:rsid w:val="00723169"/>
    <w:rsid w:val="007243A7"/>
    <w:rsid w:val="007263D8"/>
    <w:rsid w:val="00732574"/>
    <w:rsid w:val="00741277"/>
    <w:rsid w:val="0074270E"/>
    <w:rsid w:val="00754B81"/>
    <w:rsid w:val="00757592"/>
    <w:rsid w:val="007606D2"/>
    <w:rsid w:val="00761F1B"/>
    <w:rsid w:val="00766704"/>
    <w:rsid w:val="0076694D"/>
    <w:rsid w:val="00771A25"/>
    <w:rsid w:val="007770F7"/>
    <w:rsid w:val="0078308C"/>
    <w:rsid w:val="00790D3F"/>
    <w:rsid w:val="007A13F3"/>
    <w:rsid w:val="007A4D13"/>
    <w:rsid w:val="007A5566"/>
    <w:rsid w:val="007B2A99"/>
    <w:rsid w:val="007B333A"/>
    <w:rsid w:val="007B58F6"/>
    <w:rsid w:val="007C3F80"/>
    <w:rsid w:val="007E3F29"/>
    <w:rsid w:val="00805CEB"/>
    <w:rsid w:val="00811230"/>
    <w:rsid w:val="00813BA9"/>
    <w:rsid w:val="00817D7F"/>
    <w:rsid w:val="008318FE"/>
    <w:rsid w:val="0083484F"/>
    <w:rsid w:val="00837133"/>
    <w:rsid w:val="00845C1A"/>
    <w:rsid w:val="00847139"/>
    <w:rsid w:val="00851C56"/>
    <w:rsid w:val="008640AA"/>
    <w:rsid w:val="008657AD"/>
    <w:rsid w:val="008665EF"/>
    <w:rsid w:val="008710DE"/>
    <w:rsid w:val="008717F1"/>
    <w:rsid w:val="00873F6F"/>
    <w:rsid w:val="00877806"/>
    <w:rsid w:val="0088605A"/>
    <w:rsid w:val="0088796A"/>
    <w:rsid w:val="008915E8"/>
    <w:rsid w:val="00897138"/>
    <w:rsid w:val="008A1F77"/>
    <w:rsid w:val="008A2861"/>
    <w:rsid w:val="008C291A"/>
    <w:rsid w:val="008C3A83"/>
    <w:rsid w:val="008C3EEB"/>
    <w:rsid w:val="008E35CA"/>
    <w:rsid w:val="008E52E5"/>
    <w:rsid w:val="008F0848"/>
    <w:rsid w:val="008F5C03"/>
    <w:rsid w:val="008F6D03"/>
    <w:rsid w:val="008F7EC0"/>
    <w:rsid w:val="00906D57"/>
    <w:rsid w:val="0091332E"/>
    <w:rsid w:val="00921AA3"/>
    <w:rsid w:val="00924747"/>
    <w:rsid w:val="009269CB"/>
    <w:rsid w:val="009325BC"/>
    <w:rsid w:val="00940605"/>
    <w:rsid w:val="00940866"/>
    <w:rsid w:val="00941EF0"/>
    <w:rsid w:val="00955B59"/>
    <w:rsid w:val="00962160"/>
    <w:rsid w:val="00963E18"/>
    <w:rsid w:val="0096532B"/>
    <w:rsid w:val="0096580F"/>
    <w:rsid w:val="009676C6"/>
    <w:rsid w:val="00985B4B"/>
    <w:rsid w:val="009863E4"/>
    <w:rsid w:val="009932B6"/>
    <w:rsid w:val="00994957"/>
    <w:rsid w:val="0099500B"/>
    <w:rsid w:val="009A0917"/>
    <w:rsid w:val="009B06BF"/>
    <w:rsid w:val="009B158C"/>
    <w:rsid w:val="009B418B"/>
    <w:rsid w:val="009C0070"/>
    <w:rsid w:val="009C3E7F"/>
    <w:rsid w:val="009C627F"/>
    <w:rsid w:val="009C6FDE"/>
    <w:rsid w:val="009C7BAD"/>
    <w:rsid w:val="009E007B"/>
    <w:rsid w:val="009E55EF"/>
    <w:rsid w:val="009F0ABD"/>
    <w:rsid w:val="009F4BC5"/>
    <w:rsid w:val="00A0131D"/>
    <w:rsid w:val="00A02202"/>
    <w:rsid w:val="00A03D4B"/>
    <w:rsid w:val="00A054AA"/>
    <w:rsid w:val="00A211F3"/>
    <w:rsid w:val="00A21C86"/>
    <w:rsid w:val="00A24E13"/>
    <w:rsid w:val="00A31084"/>
    <w:rsid w:val="00A35605"/>
    <w:rsid w:val="00A36CC9"/>
    <w:rsid w:val="00A55750"/>
    <w:rsid w:val="00A62A78"/>
    <w:rsid w:val="00A6385C"/>
    <w:rsid w:val="00A7298A"/>
    <w:rsid w:val="00A73229"/>
    <w:rsid w:val="00A75682"/>
    <w:rsid w:val="00A83267"/>
    <w:rsid w:val="00A86830"/>
    <w:rsid w:val="00A86A15"/>
    <w:rsid w:val="00A8716B"/>
    <w:rsid w:val="00A8732D"/>
    <w:rsid w:val="00A9325F"/>
    <w:rsid w:val="00AA6790"/>
    <w:rsid w:val="00AB0606"/>
    <w:rsid w:val="00AC60CF"/>
    <w:rsid w:val="00AD4E90"/>
    <w:rsid w:val="00AD7E56"/>
    <w:rsid w:val="00AE1355"/>
    <w:rsid w:val="00AE20E0"/>
    <w:rsid w:val="00AE245E"/>
    <w:rsid w:val="00AE6D92"/>
    <w:rsid w:val="00AF18B8"/>
    <w:rsid w:val="00AF479F"/>
    <w:rsid w:val="00B05ED6"/>
    <w:rsid w:val="00B11D9F"/>
    <w:rsid w:val="00B13305"/>
    <w:rsid w:val="00B151E9"/>
    <w:rsid w:val="00B22E5D"/>
    <w:rsid w:val="00B23486"/>
    <w:rsid w:val="00B34A59"/>
    <w:rsid w:val="00B37B0C"/>
    <w:rsid w:val="00B4338E"/>
    <w:rsid w:val="00B46240"/>
    <w:rsid w:val="00B512F3"/>
    <w:rsid w:val="00B56F01"/>
    <w:rsid w:val="00B57047"/>
    <w:rsid w:val="00B66F22"/>
    <w:rsid w:val="00B708D8"/>
    <w:rsid w:val="00B73411"/>
    <w:rsid w:val="00B73D06"/>
    <w:rsid w:val="00B778D1"/>
    <w:rsid w:val="00B8044E"/>
    <w:rsid w:val="00B8771B"/>
    <w:rsid w:val="00BA049F"/>
    <w:rsid w:val="00BA7F7C"/>
    <w:rsid w:val="00BB52E2"/>
    <w:rsid w:val="00BB53CE"/>
    <w:rsid w:val="00BC741C"/>
    <w:rsid w:val="00BD132A"/>
    <w:rsid w:val="00BD17D0"/>
    <w:rsid w:val="00BD2697"/>
    <w:rsid w:val="00BD6CF8"/>
    <w:rsid w:val="00BE1F6D"/>
    <w:rsid w:val="00BE6FAD"/>
    <w:rsid w:val="00BF4BD7"/>
    <w:rsid w:val="00BF4CE3"/>
    <w:rsid w:val="00BF6C31"/>
    <w:rsid w:val="00C03F70"/>
    <w:rsid w:val="00C10147"/>
    <w:rsid w:val="00C319BF"/>
    <w:rsid w:val="00C42959"/>
    <w:rsid w:val="00C55929"/>
    <w:rsid w:val="00C6174B"/>
    <w:rsid w:val="00C74189"/>
    <w:rsid w:val="00C74203"/>
    <w:rsid w:val="00C76FDD"/>
    <w:rsid w:val="00C860D6"/>
    <w:rsid w:val="00C90C47"/>
    <w:rsid w:val="00CA1F1B"/>
    <w:rsid w:val="00CC7C3E"/>
    <w:rsid w:val="00CD26E8"/>
    <w:rsid w:val="00CD2E7E"/>
    <w:rsid w:val="00CE02BC"/>
    <w:rsid w:val="00CF36FE"/>
    <w:rsid w:val="00CF6545"/>
    <w:rsid w:val="00D02858"/>
    <w:rsid w:val="00D0375B"/>
    <w:rsid w:val="00D0761D"/>
    <w:rsid w:val="00D1134A"/>
    <w:rsid w:val="00D14E28"/>
    <w:rsid w:val="00D32DAC"/>
    <w:rsid w:val="00D3429D"/>
    <w:rsid w:val="00D4449C"/>
    <w:rsid w:val="00D534E4"/>
    <w:rsid w:val="00D60A8F"/>
    <w:rsid w:val="00D61BD7"/>
    <w:rsid w:val="00D65198"/>
    <w:rsid w:val="00D70780"/>
    <w:rsid w:val="00D72318"/>
    <w:rsid w:val="00D8118E"/>
    <w:rsid w:val="00D86B5C"/>
    <w:rsid w:val="00D93B77"/>
    <w:rsid w:val="00D95B6F"/>
    <w:rsid w:val="00DC7F72"/>
    <w:rsid w:val="00DD07EE"/>
    <w:rsid w:val="00DD0CA6"/>
    <w:rsid w:val="00DD1A03"/>
    <w:rsid w:val="00DD317C"/>
    <w:rsid w:val="00DE3A2D"/>
    <w:rsid w:val="00E0170B"/>
    <w:rsid w:val="00E0227E"/>
    <w:rsid w:val="00E12BD4"/>
    <w:rsid w:val="00E16EAC"/>
    <w:rsid w:val="00E21388"/>
    <w:rsid w:val="00E266F0"/>
    <w:rsid w:val="00E27C11"/>
    <w:rsid w:val="00E327D1"/>
    <w:rsid w:val="00E44EB1"/>
    <w:rsid w:val="00E51E83"/>
    <w:rsid w:val="00E6144C"/>
    <w:rsid w:val="00E63AED"/>
    <w:rsid w:val="00E64C1E"/>
    <w:rsid w:val="00E65BF7"/>
    <w:rsid w:val="00E81EFD"/>
    <w:rsid w:val="00E8205F"/>
    <w:rsid w:val="00E94FD6"/>
    <w:rsid w:val="00E96C8B"/>
    <w:rsid w:val="00EA24C2"/>
    <w:rsid w:val="00EA307F"/>
    <w:rsid w:val="00EA56A0"/>
    <w:rsid w:val="00EB5BFF"/>
    <w:rsid w:val="00EB6914"/>
    <w:rsid w:val="00EB73D4"/>
    <w:rsid w:val="00EC2DE7"/>
    <w:rsid w:val="00ED1E90"/>
    <w:rsid w:val="00ED4273"/>
    <w:rsid w:val="00EE06B9"/>
    <w:rsid w:val="00EE2768"/>
    <w:rsid w:val="00EF2628"/>
    <w:rsid w:val="00EF2677"/>
    <w:rsid w:val="00EF6EDB"/>
    <w:rsid w:val="00F07120"/>
    <w:rsid w:val="00F15F58"/>
    <w:rsid w:val="00F26301"/>
    <w:rsid w:val="00F26B06"/>
    <w:rsid w:val="00F3158C"/>
    <w:rsid w:val="00F32103"/>
    <w:rsid w:val="00F3667F"/>
    <w:rsid w:val="00F415B3"/>
    <w:rsid w:val="00F42303"/>
    <w:rsid w:val="00F56C59"/>
    <w:rsid w:val="00F77C0C"/>
    <w:rsid w:val="00F8243F"/>
    <w:rsid w:val="00F86EDE"/>
    <w:rsid w:val="00F94D8F"/>
    <w:rsid w:val="00F97763"/>
    <w:rsid w:val="00FA6047"/>
    <w:rsid w:val="00FB7633"/>
    <w:rsid w:val="00FC3E65"/>
    <w:rsid w:val="00FD5ED7"/>
    <w:rsid w:val="00FE064C"/>
    <w:rsid w:val="00FE203E"/>
    <w:rsid w:val="00FE2326"/>
    <w:rsid w:val="00FE47BA"/>
    <w:rsid w:val="00FF4C90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82900"/>
  <w15:docId w15:val="{550A89B2-A21F-4945-B384-3FDDD9E2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461"/>
    <w:rPr>
      <w:color w:val="0000FF" w:themeColor="hyperlink"/>
      <w:u w:val="single"/>
    </w:rPr>
  </w:style>
  <w:style w:type="paragraph" w:customStyle="1" w:styleId="Standard">
    <w:name w:val="Standard"/>
    <w:rsid w:val="004454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5974FA"/>
    <w:rPr>
      <w:i/>
      <w:iCs/>
    </w:rPr>
  </w:style>
  <w:style w:type="character" w:customStyle="1" w:styleId="apple-converted-space">
    <w:name w:val="apple-converted-space"/>
    <w:basedOn w:val="DefaultParagraphFont"/>
    <w:rsid w:val="005974FA"/>
  </w:style>
  <w:style w:type="paragraph" w:styleId="ListParagraph">
    <w:name w:val="List Paragraph"/>
    <w:basedOn w:val="Normal"/>
    <w:uiPriority w:val="34"/>
    <w:qFormat/>
    <w:rsid w:val="000A0E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2E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14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88B"/>
  </w:style>
  <w:style w:type="paragraph" w:styleId="Footer">
    <w:name w:val="footer"/>
    <w:basedOn w:val="Normal"/>
    <w:link w:val="FooterCh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8B"/>
  </w:style>
  <w:style w:type="character" w:customStyle="1" w:styleId="public-profile-url">
    <w:name w:val="public-profile-url"/>
    <w:basedOn w:val="DefaultParagraphFont"/>
    <w:rsid w:val="00DE3A2D"/>
  </w:style>
  <w:style w:type="character" w:styleId="PageNumber">
    <w:name w:val="page number"/>
    <w:basedOn w:val="DefaultParagraphFont"/>
    <w:uiPriority w:val="99"/>
    <w:semiHidden/>
    <w:unhideWhenUsed/>
    <w:rsid w:val="003A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1" w:color="E3EAF0"/>
                  </w:divBdr>
                  <w:divsChild>
                    <w:div w:id="4613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3EAF0"/>
                          </w:divBdr>
                          <w:divsChild>
                            <w:div w:id="550138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861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675770074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365789089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196042996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</w:divsChild>
    </w:div>
    <w:div w:id="1849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yperlink" Target="mailto:tfontain@student.4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7345-0B28-9C40-9901-86E0B2A1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1</Words>
  <Characters>1426</Characters>
  <Application>Microsoft Macintosh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</dc:creator>
  <cp:lastModifiedBy>Microsoft Office User</cp:lastModifiedBy>
  <cp:revision>416</cp:revision>
  <cp:lastPrinted>2017-06-01T08:36:00Z</cp:lastPrinted>
  <dcterms:created xsi:type="dcterms:W3CDTF">2016-07-11T07:50:00Z</dcterms:created>
  <dcterms:modified xsi:type="dcterms:W3CDTF">2017-06-01T09:31:00Z</dcterms:modified>
</cp:coreProperties>
</file>